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Pr="00333DEE" w:rsidRDefault="00C844A7" w:rsidP="00A9685F">
      <w:pPr>
        <w:jc w:val="right"/>
        <w:rPr>
          <w:rFonts w:ascii="HG丸ｺﾞｼｯｸM-PRO" w:eastAsia="HG丸ｺﾞｼｯｸM-PRO"/>
          <w:sz w:val="32"/>
          <w:szCs w:val="24"/>
          <w:bdr w:val="single" w:sz="4" w:space="0" w:color="auto"/>
        </w:rPr>
      </w:pPr>
      <w:r w:rsidRPr="00333DEE">
        <w:rPr>
          <w:rFonts w:ascii="HG丸ｺﾞｼｯｸM-PRO" w:eastAsia="HG丸ｺﾞｼｯｸM-PRO" w:hint="eastAsia"/>
          <w:sz w:val="32"/>
          <w:szCs w:val="24"/>
          <w:bdr w:val="single" w:sz="4" w:space="0" w:color="auto"/>
        </w:rPr>
        <w:t>意見提出様式</w:t>
      </w:r>
    </w:p>
    <w:p w:rsidR="00975392" w:rsidRDefault="00975392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</w:p>
    <w:p w:rsidR="00C844A7" w:rsidRPr="004A0C6D" w:rsidRDefault="00A9685F" w:rsidP="000E74C4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4A0C6D">
        <w:rPr>
          <w:rFonts w:ascii="HG丸ｺﾞｼｯｸM-PRO" w:eastAsia="HG丸ｺﾞｼｯｸM-PRO" w:hint="eastAsia"/>
          <w:b/>
          <w:sz w:val="26"/>
          <w:szCs w:val="26"/>
        </w:rPr>
        <w:t>船橋市</w:t>
      </w:r>
      <w:r w:rsidR="00DC55DB">
        <w:rPr>
          <w:rFonts w:ascii="HG丸ｺﾞｼｯｸM-PRO" w:eastAsia="HG丸ｺﾞｼｯｸM-PRO" w:hint="eastAsia"/>
          <w:b/>
          <w:sz w:val="26"/>
          <w:szCs w:val="26"/>
        </w:rPr>
        <w:t>住生活基本</w:t>
      </w:r>
      <w:r w:rsidR="004A0C6D" w:rsidRPr="004A0C6D">
        <w:rPr>
          <w:rFonts w:ascii="HG丸ｺﾞｼｯｸM-PRO" w:eastAsia="HG丸ｺﾞｼｯｸM-PRO" w:hint="eastAsia"/>
          <w:b/>
          <w:sz w:val="26"/>
          <w:szCs w:val="26"/>
        </w:rPr>
        <w:t>計画</w:t>
      </w:r>
      <w:r w:rsidR="00C844A7" w:rsidRPr="004A0C6D">
        <w:rPr>
          <w:rFonts w:ascii="HG丸ｺﾞｼｯｸM-PRO" w:eastAsia="HG丸ｺﾞｼｯｸM-PRO" w:hint="eastAsia"/>
          <w:b/>
          <w:sz w:val="26"/>
          <w:szCs w:val="26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6465"/>
      </w:tblGrid>
      <w:tr w:rsidR="00C844A7" w:rsidTr="004A0C6D">
        <w:trPr>
          <w:trHeight w:val="660"/>
        </w:trPr>
        <w:tc>
          <w:tcPr>
            <w:tcW w:w="3090" w:type="dxa"/>
            <w:vAlign w:val="center"/>
          </w:tcPr>
          <w:p w:rsidR="00C844A7" w:rsidRDefault="00C844A7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6465" w:type="dxa"/>
            <w:vAlign w:val="center"/>
          </w:tcPr>
          <w:p w:rsidR="00C844A7" w:rsidRDefault="00C844A7" w:rsidP="004A0C6D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A0C6D" w:rsidTr="004A0C6D">
        <w:trPr>
          <w:trHeight w:val="660"/>
        </w:trPr>
        <w:tc>
          <w:tcPr>
            <w:tcW w:w="3090" w:type="dxa"/>
            <w:vAlign w:val="center"/>
          </w:tcPr>
          <w:p w:rsidR="004A0C6D" w:rsidRDefault="004A0C6D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6465" w:type="dxa"/>
            <w:vAlign w:val="center"/>
          </w:tcPr>
          <w:p w:rsidR="004A0C6D" w:rsidRDefault="004A0C6D" w:rsidP="004A0C6D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4A0C6D" w:rsidRPr="004A0C6D" w:rsidRDefault="004A0C6D" w:rsidP="004A0C6D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関し利害関係を有する</w:t>
            </w:r>
          </w:p>
        </w:tc>
      </w:tr>
      <w:tr w:rsidR="00333DEE" w:rsidTr="004A0C6D">
        <w:trPr>
          <w:trHeight w:val="690"/>
        </w:trPr>
        <w:tc>
          <w:tcPr>
            <w:tcW w:w="3090" w:type="dxa"/>
            <w:vAlign w:val="center"/>
          </w:tcPr>
          <w:p w:rsidR="00333DEE" w:rsidRDefault="00333DEE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（団体名）</w:t>
            </w:r>
          </w:p>
        </w:tc>
        <w:tc>
          <w:tcPr>
            <w:tcW w:w="6465" w:type="dxa"/>
            <w:vAlign w:val="center"/>
          </w:tcPr>
          <w:p w:rsidR="00333DEE" w:rsidRDefault="00333DEE" w:rsidP="004A0C6D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4A0C6D">
        <w:trPr>
          <w:trHeight w:val="872"/>
        </w:trPr>
        <w:tc>
          <w:tcPr>
            <w:tcW w:w="3090" w:type="dxa"/>
            <w:vAlign w:val="center"/>
          </w:tcPr>
          <w:p w:rsidR="00333DEE" w:rsidRDefault="00333DEE" w:rsidP="004A0C6D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:rsidR="00333DEE" w:rsidRPr="00A9685F" w:rsidRDefault="00A9685F" w:rsidP="004A0C6D">
            <w:pPr>
              <w:spacing w:line="0" w:lineRule="atLeast"/>
              <w:rPr>
                <w:rFonts w:ascii="HG丸ｺﾞｼｯｸM-PRO" w:eastAsia="HG丸ｺﾞｼｯｸM-PRO"/>
                <w:sz w:val="16"/>
                <w:szCs w:val="24"/>
              </w:rPr>
            </w:pPr>
            <w:r w:rsidRPr="00333DEE">
              <w:rPr>
                <w:rFonts w:ascii="HG丸ｺﾞｼｯｸM-PRO" w:eastAsia="HG丸ｺﾞｼｯｸM-PRO" w:hint="eastAsia"/>
                <w:sz w:val="16"/>
                <w:szCs w:val="24"/>
              </w:rPr>
              <w:t>＊</w:t>
            </w:r>
            <w:r>
              <w:rPr>
                <w:rFonts w:ascii="HG丸ｺﾞｼｯｸM-PRO" w:eastAsia="HG丸ｺﾞｼｯｸM-PRO" w:hint="eastAsia"/>
                <w:sz w:val="16"/>
                <w:szCs w:val="24"/>
              </w:rPr>
              <w:t>ご意見の内容に不明な点があった場合の連絡・確認に使用します。</w:t>
            </w:r>
          </w:p>
        </w:tc>
        <w:tc>
          <w:tcPr>
            <w:tcW w:w="6465" w:type="dxa"/>
            <w:vAlign w:val="center"/>
          </w:tcPr>
          <w:p w:rsidR="00333DEE" w:rsidRDefault="00333DEE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113DD9">
        <w:trPr>
          <w:trHeight w:val="573"/>
        </w:trPr>
        <w:tc>
          <w:tcPr>
            <w:tcW w:w="3090" w:type="dxa"/>
            <w:vAlign w:val="center"/>
          </w:tcPr>
          <w:p w:rsidR="00C844A7" w:rsidRDefault="004A0C6D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素案の名称</w:t>
            </w:r>
          </w:p>
        </w:tc>
        <w:tc>
          <w:tcPr>
            <w:tcW w:w="6465" w:type="dxa"/>
            <w:vAlign w:val="center"/>
          </w:tcPr>
          <w:p w:rsidR="00C844A7" w:rsidRPr="004A0C6D" w:rsidRDefault="00113DD9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13DD9">
              <w:rPr>
                <w:rFonts w:ascii="HG丸ｺﾞｼｯｸM-PRO" w:eastAsia="HG丸ｺﾞｼｯｸM-PRO" w:hint="eastAsia"/>
                <w:sz w:val="24"/>
                <w:szCs w:val="24"/>
              </w:rPr>
              <w:t>船橋市住生活基本計画</w:t>
            </w:r>
          </w:p>
        </w:tc>
      </w:tr>
      <w:tr w:rsidR="00333DEE" w:rsidTr="004A0C6D">
        <w:trPr>
          <w:trHeight w:val="5451"/>
        </w:trPr>
        <w:tc>
          <w:tcPr>
            <w:tcW w:w="9555" w:type="dxa"/>
            <w:gridSpan w:val="2"/>
          </w:tcPr>
          <w:p w:rsidR="00333DEE" w:rsidRDefault="00333DEE" w:rsidP="00333D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A0C6D" w:rsidRDefault="004A0C6D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A0C6D" w:rsidRDefault="004A0C6D" w:rsidP="00C844A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113DD9" w:rsidRDefault="00113DD9" w:rsidP="00C844A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113DD9" w:rsidRDefault="00113DD9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4A0C6D" w:rsidRDefault="004A0C6D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期限】　平成</w:t>
      </w:r>
      <w:r w:rsidR="006F0DEF">
        <w:rPr>
          <w:rFonts w:ascii="HG丸ｺﾞｼｯｸM-PRO" w:eastAsia="HG丸ｺﾞｼｯｸM-PRO" w:hint="eastAsia"/>
          <w:sz w:val="24"/>
          <w:szCs w:val="24"/>
        </w:rPr>
        <w:t>2８</w:t>
      </w:r>
      <w:r>
        <w:rPr>
          <w:rFonts w:ascii="HG丸ｺﾞｼｯｸM-PRO" w:eastAsia="HG丸ｺﾞｼｯｸM-PRO" w:hint="eastAsia"/>
          <w:sz w:val="24"/>
          <w:szCs w:val="24"/>
        </w:rPr>
        <w:t>年1月14日（木）　必着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・問い合わせ先】　船橋市　住宅政策課（市役所６階）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〒273-8501　（※住所不要）船橋市　住宅政策課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話　　　　０４７－４３６－２７１２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ファックス　０４７－４３６－２５４６</w:t>
      </w:r>
    </w:p>
    <w:p w:rsidR="00C844A7" w:rsidRP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子メール　</w:t>
      </w:r>
      <w:r w:rsidRPr="004A0C6D">
        <w:rPr>
          <w:rFonts w:ascii="HG丸ｺﾞｼｯｸM-PRO" w:eastAsia="HG丸ｺﾞｼｯｸM-PRO"/>
          <w:sz w:val="24"/>
          <w:szCs w:val="24"/>
        </w:rPr>
        <w:t>jut</w:t>
      </w:r>
      <w:r>
        <w:rPr>
          <w:rFonts w:ascii="HG丸ｺﾞｼｯｸM-PRO" w:eastAsia="HG丸ｺﾞｼｯｸM-PRO"/>
          <w:sz w:val="24"/>
          <w:szCs w:val="24"/>
        </w:rPr>
        <w:t>akuseisaku@city.funabashi.lg.jp</w:t>
      </w:r>
    </w:p>
    <w:sectPr w:rsidR="00C844A7" w:rsidRPr="004A0C6D" w:rsidSect="00A86039">
      <w:headerReference w:type="default" r:id="rId9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47DE9"/>
    <w:rsid w:val="00097715"/>
    <w:rsid w:val="00097D43"/>
    <w:rsid w:val="000E74C4"/>
    <w:rsid w:val="000E7E20"/>
    <w:rsid w:val="00100BA5"/>
    <w:rsid w:val="00113DD9"/>
    <w:rsid w:val="00133FCA"/>
    <w:rsid w:val="001B76B9"/>
    <w:rsid w:val="001B7E92"/>
    <w:rsid w:val="001E554D"/>
    <w:rsid w:val="00246A03"/>
    <w:rsid w:val="00294ACB"/>
    <w:rsid w:val="00333DEE"/>
    <w:rsid w:val="003645E1"/>
    <w:rsid w:val="00374127"/>
    <w:rsid w:val="003C3ECC"/>
    <w:rsid w:val="003F6B80"/>
    <w:rsid w:val="004A0C6D"/>
    <w:rsid w:val="004A7BFD"/>
    <w:rsid w:val="004C3BE7"/>
    <w:rsid w:val="004E5524"/>
    <w:rsid w:val="004E6E92"/>
    <w:rsid w:val="00510EDD"/>
    <w:rsid w:val="00517CB3"/>
    <w:rsid w:val="005207F9"/>
    <w:rsid w:val="005870BB"/>
    <w:rsid w:val="005A32D9"/>
    <w:rsid w:val="00603888"/>
    <w:rsid w:val="006C22CC"/>
    <w:rsid w:val="006C4217"/>
    <w:rsid w:val="006F0DEF"/>
    <w:rsid w:val="006F5DA2"/>
    <w:rsid w:val="00742C41"/>
    <w:rsid w:val="007A6AF4"/>
    <w:rsid w:val="007A76C5"/>
    <w:rsid w:val="00851C97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65C95"/>
    <w:rsid w:val="00975392"/>
    <w:rsid w:val="00982C98"/>
    <w:rsid w:val="00983599"/>
    <w:rsid w:val="00A17ED5"/>
    <w:rsid w:val="00A86039"/>
    <w:rsid w:val="00A9685F"/>
    <w:rsid w:val="00B14A38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55DB"/>
    <w:rsid w:val="00DC7A6F"/>
    <w:rsid w:val="00DD4FFE"/>
    <w:rsid w:val="00DF1866"/>
    <w:rsid w:val="00E21FBE"/>
    <w:rsid w:val="00E40CBF"/>
    <w:rsid w:val="00E77004"/>
    <w:rsid w:val="00EC2EF6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3F79-748D-4B37-90AF-CE91D41A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5</cp:revision>
  <cp:lastPrinted>2015-12-08T05:50:00Z</cp:lastPrinted>
  <dcterms:created xsi:type="dcterms:W3CDTF">2015-12-08T05:49:00Z</dcterms:created>
  <dcterms:modified xsi:type="dcterms:W3CDTF">2015-12-09T06:39:00Z</dcterms:modified>
</cp:coreProperties>
</file>